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AD03E2" w:rsidP="00D05A12">
                            <w:pPr>
                              <w:jc w:val="center"/>
                            </w:pPr>
                            <w:bookmarkStart w:id="0" w:name="_GoBack"/>
                            <w:r w:rsidRPr="00AD03E2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Introduction to Hospitalit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AD03E2" w:rsidP="00D05A12">
                      <w:pPr>
                        <w:jc w:val="center"/>
                      </w:pPr>
                      <w:bookmarkStart w:id="1" w:name="_GoBack"/>
                      <w:r w:rsidRPr="00AD03E2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Introduction to Hospitalit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AD03E2" w:rsidP="00B010A9">
                            <w:pPr>
                              <w:jc w:val="center"/>
                            </w:pPr>
                            <w:r w:rsidRPr="00AD03E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introhospitality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AD03E2" w:rsidP="00B010A9">
                      <w:pPr>
                        <w:jc w:val="center"/>
                      </w:pPr>
                      <w:r w:rsidRPr="00AD03E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introhospitality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3E2" w:rsidRDefault="003041C8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03E2" w:rsidRPr="00AD03E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ustin </w:t>
                            </w:r>
                            <w:proofErr w:type="spellStart"/>
                            <w:r w:rsidR="00AD03E2" w:rsidRPr="00AD03E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aillon</w:t>
                            </w:r>
                            <w:proofErr w:type="spellEnd"/>
                          </w:p>
                          <w:p w:rsidR="00550037" w:rsidRDefault="00C56582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A127A" w:rsidRPr="00550037" w:rsidRDefault="00C56582" w:rsidP="00550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03E2" w:rsidRDefault="003041C8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D03E2" w:rsidRPr="00AD03E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ustin </w:t>
                      </w:r>
                      <w:proofErr w:type="spellStart"/>
                      <w:r w:rsidR="00AD03E2" w:rsidRPr="00AD03E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aillon</w:t>
                      </w:r>
                      <w:proofErr w:type="spellEnd"/>
                    </w:p>
                    <w:p w:rsidR="00550037" w:rsidRDefault="00C56582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A127A" w:rsidRPr="00550037" w:rsidRDefault="00C56582" w:rsidP="005500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F7" w:rsidRDefault="00F04EF7" w:rsidP="00607BF9">
      <w:pPr>
        <w:spacing w:after="0" w:line="240" w:lineRule="auto"/>
      </w:pPr>
      <w:r>
        <w:separator/>
      </w:r>
    </w:p>
  </w:endnote>
  <w:endnote w:type="continuationSeparator" w:id="0">
    <w:p w:rsidR="00F04EF7" w:rsidRDefault="00F04EF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F7" w:rsidRDefault="00F04EF7" w:rsidP="00607BF9">
      <w:pPr>
        <w:spacing w:after="0" w:line="240" w:lineRule="auto"/>
      </w:pPr>
      <w:r>
        <w:separator/>
      </w:r>
    </w:p>
  </w:footnote>
  <w:footnote w:type="continuationSeparator" w:id="0">
    <w:p w:rsidR="00F04EF7" w:rsidRDefault="00F04EF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03E2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EF7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88F1-70C7-4ECA-98EA-02AC8D8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5:52:00Z</dcterms:created>
  <dcterms:modified xsi:type="dcterms:W3CDTF">2025-07-24T05:52:00Z</dcterms:modified>
</cp:coreProperties>
</file>